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7B1DA46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 xml:space="preserve">RRICULAR DEL BACHILLERATO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 EN JALISC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157D2464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, modalidad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 xml:space="preserve">no 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0767C047" w:rsidR="006A6455" w:rsidRPr="006A202A" w:rsidRDefault="006A6455" w:rsidP="001D1E98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1D1E98">
              <w:rPr>
                <w:rFonts w:ascii="Montserrat" w:hAnsi="Montserrat" w:cs="Arial"/>
                <w:b/>
                <w:sz w:val="16"/>
                <w:szCs w:val="16"/>
              </w:rPr>
              <w:t>TURISMO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14C13346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2542F517" w:rsidR="0002443F" w:rsidRPr="00354183" w:rsidRDefault="0002443F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7A0C381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019A26B3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0CCBE7D2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1EFAC28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1AC010A8" w:rsidR="00B32C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09B90C9C" w:rsidR="00CE7E3D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48DFBA3C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4D167C5D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05CE0784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0E5468D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6F85FD55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03D055E6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066E3120" w:rsidR="00CE7E3D" w:rsidRPr="009149E0" w:rsidRDefault="00FB556B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1C2C1EA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1E1E40A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1BE33EC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32C3CBA2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41577320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E40D048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1637B51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49602172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6953E3A9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720926DF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373ED7FE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2E4A5F9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177341E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2226E24F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5FF2EF73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26F70A0C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28594F0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0326B599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2F6066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76BF4B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439ED563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510169D7" w:rsidR="005138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6B051180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2D4449D3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1C10E0AC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24522C8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0A057C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53C91BED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654123CB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05868A65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8ED1304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13B0997E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19BC014A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172680F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5974D535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70F7EB9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55F7CE4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2455041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4EC13DC5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AF6E47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511DEF85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52D2595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726AF1B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</w:t>
            </w:r>
            <w:bookmarkStart w:id="0" w:name="_GoBack"/>
            <w:bookmarkEnd w:id="0"/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06A2956D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68CAD49C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790350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22427D2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2BBDD53A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653E694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CCB5B7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08A13F2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6D92AA0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9074EA6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2B7615FF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512793AE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29A67696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245F0AB1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33DEAF2C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57649EB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2BBFB40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67A333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6580941E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10462190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4BDC639D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2C8A41D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000E927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7CF5F42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4ED11B68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2A45FE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F2070B" w14:textId="39876F83" w:rsidR="00E331DC" w:rsidRDefault="001D1E98" w:rsidP="000A5019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TURISMO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5A9F2C5A" w14:textId="17050285" w:rsidR="00290AC0" w:rsidRPr="009149E0" w:rsidRDefault="00290AC0" w:rsidP="000A5019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0918EE6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324051A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35744AA" w14:textId="7E8644B9" w:rsidR="00E331DC" w:rsidRDefault="001D1E98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TURISMO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2EDA214D" w14:textId="1B6D18A5" w:rsidR="00290AC0" w:rsidRPr="009149E0" w:rsidRDefault="00290AC0" w:rsidP="00485F1F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007E239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1EBE533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1DEF5B73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70468917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11B5B2AF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096B6B4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591B09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4A2AAB09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44573108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30F7D87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A5C151" w14:textId="3622DC4E" w:rsidR="00B02609" w:rsidRDefault="001D1E98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TURISMO</w:t>
            </w:r>
            <w:r w:rsidR="00290AC0"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:</w:t>
            </w:r>
          </w:p>
          <w:p w14:paraId="2B99DF2A" w14:textId="2C986D4C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 xml:space="preserve"> 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3F45D60D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75109576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A15E98" w14:textId="79B4969C" w:rsidR="00E331DC" w:rsidRDefault="001D1E98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TURISMO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6E6DD556" w14:textId="55811221" w:rsidR="00290AC0" w:rsidRPr="009149E0" w:rsidRDefault="00290AC0" w:rsidP="00485F1F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04C821B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1691ED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13750DC2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1B141547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4997A853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4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76357C02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114DB25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070D60E6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6E0C9316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98690A5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76A8E194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1021C6B9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76D4E649" w:rsidR="00DC4463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6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2154D066" w:rsidR="00B1067F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0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39A05798" w:rsidR="00F13A5E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DAF73F3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41683967" w:rsidR="00F13A5E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5AE97326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19009204" w:rsidR="00DC4463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46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055623E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5E918DDF" w:rsidR="00DC4463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1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3A054804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6721CE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6721CE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A18BF" w14:textId="77777777" w:rsidR="006721CE" w:rsidRDefault="006721CE">
      <w:r>
        <w:separator/>
      </w:r>
    </w:p>
  </w:endnote>
  <w:endnote w:type="continuationSeparator" w:id="0">
    <w:p w14:paraId="2A81A6C4" w14:textId="77777777" w:rsidR="006721CE" w:rsidRDefault="0067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4D42F856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02443F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103E9" w14:textId="77777777" w:rsidR="006721CE" w:rsidRDefault="006721CE">
      <w:r>
        <w:separator/>
      </w:r>
    </w:p>
  </w:footnote>
  <w:footnote w:type="continuationSeparator" w:id="0">
    <w:p w14:paraId="08B4FAC8" w14:textId="77777777" w:rsidR="006721CE" w:rsidRDefault="0067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43F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A5019"/>
    <w:rsid w:val="000B1B2F"/>
    <w:rsid w:val="000B6449"/>
    <w:rsid w:val="000B6EB9"/>
    <w:rsid w:val="000C18D6"/>
    <w:rsid w:val="000C7189"/>
    <w:rsid w:val="000D2B18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225C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1E98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08C5"/>
    <w:rsid w:val="00335E51"/>
    <w:rsid w:val="00336289"/>
    <w:rsid w:val="0033780E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2F36"/>
    <w:rsid w:val="0045333B"/>
    <w:rsid w:val="00454713"/>
    <w:rsid w:val="004568EC"/>
    <w:rsid w:val="00457D2E"/>
    <w:rsid w:val="00461C6C"/>
    <w:rsid w:val="004642B6"/>
    <w:rsid w:val="00475583"/>
    <w:rsid w:val="004850B7"/>
    <w:rsid w:val="00485118"/>
    <w:rsid w:val="00485F1F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2FAD"/>
    <w:rsid w:val="00503EA4"/>
    <w:rsid w:val="0051279D"/>
    <w:rsid w:val="00513813"/>
    <w:rsid w:val="00513A25"/>
    <w:rsid w:val="00516B90"/>
    <w:rsid w:val="00516FF4"/>
    <w:rsid w:val="0052073B"/>
    <w:rsid w:val="0052545D"/>
    <w:rsid w:val="005349DB"/>
    <w:rsid w:val="00534D72"/>
    <w:rsid w:val="005359B7"/>
    <w:rsid w:val="00536A01"/>
    <w:rsid w:val="005400C4"/>
    <w:rsid w:val="00542CF5"/>
    <w:rsid w:val="0055316F"/>
    <w:rsid w:val="005531F3"/>
    <w:rsid w:val="005615BF"/>
    <w:rsid w:val="0057021E"/>
    <w:rsid w:val="00577104"/>
    <w:rsid w:val="00590C28"/>
    <w:rsid w:val="0059482E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237DE"/>
    <w:rsid w:val="00635208"/>
    <w:rsid w:val="006469BA"/>
    <w:rsid w:val="00650ECB"/>
    <w:rsid w:val="00653463"/>
    <w:rsid w:val="00660C6A"/>
    <w:rsid w:val="00663864"/>
    <w:rsid w:val="00666D79"/>
    <w:rsid w:val="006721CE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03AE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0D71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87E"/>
    <w:rsid w:val="007B4C09"/>
    <w:rsid w:val="007B603A"/>
    <w:rsid w:val="007B67D2"/>
    <w:rsid w:val="007B7A1D"/>
    <w:rsid w:val="007C0609"/>
    <w:rsid w:val="007D2AA3"/>
    <w:rsid w:val="007D42EA"/>
    <w:rsid w:val="007D4B2D"/>
    <w:rsid w:val="007D6043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77DB5"/>
    <w:rsid w:val="00885B23"/>
    <w:rsid w:val="00887AC3"/>
    <w:rsid w:val="00895CE2"/>
    <w:rsid w:val="0089620E"/>
    <w:rsid w:val="00897EB4"/>
    <w:rsid w:val="008A0A3A"/>
    <w:rsid w:val="008A3B46"/>
    <w:rsid w:val="008B0AB2"/>
    <w:rsid w:val="008C31E5"/>
    <w:rsid w:val="008C33E6"/>
    <w:rsid w:val="008C64D7"/>
    <w:rsid w:val="008D45E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7DC"/>
    <w:rsid w:val="00923EFC"/>
    <w:rsid w:val="00924845"/>
    <w:rsid w:val="00931612"/>
    <w:rsid w:val="00933F74"/>
    <w:rsid w:val="00933FB5"/>
    <w:rsid w:val="009346D4"/>
    <w:rsid w:val="009366DB"/>
    <w:rsid w:val="00941693"/>
    <w:rsid w:val="00957018"/>
    <w:rsid w:val="00971C25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1B57"/>
    <w:rsid w:val="009E28D0"/>
    <w:rsid w:val="009F0173"/>
    <w:rsid w:val="009F3439"/>
    <w:rsid w:val="00A0728C"/>
    <w:rsid w:val="00A2679E"/>
    <w:rsid w:val="00A26945"/>
    <w:rsid w:val="00A26C1D"/>
    <w:rsid w:val="00A31474"/>
    <w:rsid w:val="00A358A8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6103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BD7"/>
    <w:rsid w:val="00AE4C7A"/>
    <w:rsid w:val="00AE6F40"/>
    <w:rsid w:val="00AF3AFD"/>
    <w:rsid w:val="00B02609"/>
    <w:rsid w:val="00B02A9D"/>
    <w:rsid w:val="00B077D9"/>
    <w:rsid w:val="00B1067F"/>
    <w:rsid w:val="00B11699"/>
    <w:rsid w:val="00B129CB"/>
    <w:rsid w:val="00B130D5"/>
    <w:rsid w:val="00B32C13"/>
    <w:rsid w:val="00B348FB"/>
    <w:rsid w:val="00B35192"/>
    <w:rsid w:val="00B36049"/>
    <w:rsid w:val="00B442B5"/>
    <w:rsid w:val="00B52A26"/>
    <w:rsid w:val="00B61CE1"/>
    <w:rsid w:val="00B66684"/>
    <w:rsid w:val="00B67C8B"/>
    <w:rsid w:val="00B71C79"/>
    <w:rsid w:val="00B77FFA"/>
    <w:rsid w:val="00B8263E"/>
    <w:rsid w:val="00B87BA3"/>
    <w:rsid w:val="00B87E63"/>
    <w:rsid w:val="00B93675"/>
    <w:rsid w:val="00B9701D"/>
    <w:rsid w:val="00BA4BFE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424E"/>
    <w:rsid w:val="00C569FC"/>
    <w:rsid w:val="00C56B7A"/>
    <w:rsid w:val="00C62F90"/>
    <w:rsid w:val="00C6340A"/>
    <w:rsid w:val="00C81395"/>
    <w:rsid w:val="00C83B36"/>
    <w:rsid w:val="00C85145"/>
    <w:rsid w:val="00C94A1C"/>
    <w:rsid w:val="00C95086"/>
    <w:rsid w:val="00C97487"/>
    <w:rsid w:val="00CA3561"/>
    <w:rsid w:val="00CA630B"/>
    <w:rsid w:val="00CC0298"/>
    <w:rsid w:val="00CC1CAF"/>
    <w:rsid w:val="00CC2354"/>
    <w:rsid w:val="00CC5C97"/>
    <w:rsid w:val="00CC65F8"/>
    <w:rsid w:val="00CD04BD"/>
    <w:rsid w:val="00CD0CBA"/>
    <w:rsid w:val="00CD18DD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4A66"/>
    <w:rsid w:val="00D773A5"/>
    <w:rsid w:val="00D815AA"/>
    <w:rsid w:val="00D8311F"/>
    <w:rsid w:val="00D84D57"/>
    <w:rsid w:val="00D87B24"/>
    <w:rsid w:val="00D94CB6"/>
    <w:rsid w:val="00D9674B"/>
    <w:rsid w:val="00DA07DC"/>
    <w:rsid w:val="00DA47D7"/>
    <w:rsid w:val="00DA63BD"/>
    <w:rsid w:val="00DB14B3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31DC"/>
    <w:rsid w:val="00E35DBF"/>
    <w:rsid w:val="00E43989"/>
    <w:rsid w:val="00E4552C"/>
    <w:rsid w:val="00E45A49"/>
    <w:rsid w:val="00E539AB"/>
    <w:rsid w:val="00E57373"/>
    <w:rsid w:val="00E60CF6"/>
    <w:rsid w:val="00E64F30"/>
    <w:rsid w:val="00E678D1"/>
    <w:rsid w:val="00E73488"/>
    <w:rsid w:val="00E76E2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5E53"/>
    <w:rsid w:val="00EE6233"/>
    <w:rsid w:val="00EE66E1"/>
    <w:rsid w:val="00EF4D7A"/>
    <w:rsid w:val="00F13A5E"/>
    <w:rsid w:val="00F17227"/>
    <w:rsid w:val="00F17739"/>
    <w:rsid w:val="00F23163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86A5C"/>
    <w:rsid w:val="00F93921"/>
    <w:rsid w:val="00FA0260"/>
    <w:rsid w:val="00FA0D50"/>
    <w:rsid w:val="00FA6540"/>
    <w:rsid w:val="00FB2B03"/>
    <w:rsid w:val="00FB30B3"/>
    <w:rsid w:val="00FB33E6"/>
    <w:rsid w:val="00FB4F51"/>
    <w:rsid w:val="00FB556B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E76D41-B30E-46E1-8923-B9B2629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9-25T17:41:00Z</cp:lastPrinted>
  <dcterms:created xsi:type="dcterms:W3CDTF">2024-04-04T20:22:00Z</dcterms:created>
  <dcterms:modified xsi:type="dcterms:W3CDTF">2024-04-04T20:23:00Z</dcterms:modified>
  <dc:identifier/>
  <dc:language/>
</cp:coreProperties>
</file>